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CB9" w:rsidRPr="00747CB9" w:rsidRDefault="00682F1A" w:rsidP="00747CB9">
      <w:pPr>
        <w:jc w:val="center"/>
        <w:rPr>
          <w:rFonts w:ascii="標楷體" w:eastAsia="標楷體" w:hAnsi="標楷體"/>
          <w:b/>
          <w:sz w:val="44"/>
        </w:rPr>
      </w:pPr>
      <w:bookmarkStart w:id="0" w:name="_GoBack"/>
      <w:bookmarkEnd w:id="0"/>
      <w:r w:rsidRPr="00747CB9">
        <w:rPr>
          <w:rFonts w:ascii="標楷體" w:eastAsia="標楷體" w:hAnsi="標楷體" w:hint="eastAsia"/>
          <w:b/>
          <w:sz w:val="44"/>
        </w:rPr>
        <w:t>大</w:t>
      </w:r>
      <w:proofErr w:type="gramStart"/>
      <w:r w:rsidRPr="00747CB9">
        <w:rPr>
          <w:rFonts w:ascii="標楷體" w:eastAsia="標楷體" w:hAnsi="標楷體" w:hint="eastAsia"/>
          <w:b/>
          <w:sz w:val="44"/>
        </w:rPr>
        <w:t>魯閣賽道</w:t>
      </w:r>
      <w:proofErr w:type="gramEnd"/>
      <w:r w:rsidRPr="00747CB9">
        <w:rPr>
          <w:rFonts w:ascii="標楷體" w:eastAsia="標楷體" w:hAnsi="標楷體" w:hint="eastAsia"/>
          <w:b/>
          <w:sz w:val="44"/>
        </w:rPr>
        <w:t>樂園國際股份有限公司</w:t>
      </w:r>
    </w:p>
    <w:p w:rsidR="0091337D" w:rsidRDefault="0091337D" w:rsidP="00826C20">
      <w:pPr>
        <w:spacing w:line="360" w:lineRule="auto"/>
        <w:rPr>
          <w:rFonts w:ascii="微軟正黑體" w:eastAsia="微軟正黑體" w:hAnsi="微軟正黑體"/>
          <w:szCs w:val="24"/>
        </w:rPr>
      </w:pPr>
    </w:p>
    <w:p w:rsidR="00973E64" w:rsidRDefault="0091337D" w:rsidP="00826C20">
      <w:pPr>
        <w:spacing w:line="360" w:lineRule="auto"/>
        <w:rPr>
          <w:rFonts w:ascii="微軟正黑體" w:eastAsia="微軟正黑體" w:hAnsi="微軟正黑體"/>
          <w:szCs w:val="24"/>
        </w:rPr>
      </w:pPr>
      <w:r w:rsidRPr="0091337D">
        <w:rPr>
          <w:rFonts w:ascii="微軟正黑體" w:eastAsia="微軟正黑體" w:hAnsi="微軟正黑體" w:hint="eastAsia"/>
          <w:szCs w:val="24"/>
        </w:rPr>
        <w:t>大魯閣集團將於高雄打造國內第一座駕駛主題樂園</w:t>
      </w:r>
      <w:r w:rsidR="00A8586F" w:rsidRPr="00747CB9">
        <w:rPr>
          <w:rFonts w:ascii="微軟正黑體" w:eastAsia="微軟正黑體" w:hAnsi="微軟正黑體" w:hint="eastAsia"/>
          <w:szCs w:val="24"/>
        </w:rPr>
        <w:t>，不但獨家取得</w:t>
      </w:r>
      <w:proofErr w:type="gramStart"/>
      <w:r w:rsidR="00A8586F" w:rsidRPr="00747CB9">
        <w:rPr>
          <w:rFonts w:ascii="微軟正黑體" w:eastAsia="微軟正黑體" w:hAnsi="微軟正黑體" w:hint="eastAsia"/>
          <w:szCs w:val="24"/>
        </w:rPr>
        <w:t>日本鈴鹿賽車場</w:t>
      </w:r>
      <w:proofErr w:type="gramEnd"/>
      <w:r w:rsidR="00A8586F" w:rsidRPr="00747CB9">
        <w:rPr>
          <w:rFonts w:ascii="微軟正黑體" w:eastAsia="微軟正黑體" w:hAnsi="微軟正黑體" w:hint="eastAsia"/>
          <w:szCs w:val="24"/>
        </w:rPr>
        <w:t>海外授權，打造原比例10分之1的擬真</w:t>
      </w:r>
    </w:p>
    <w:p w:rsidR="00973E64" w:rsidRDefault="00A8586F" w:rsidP="00826C20">
      <w:pPr>
        <w:spacing w:line="360" w:lineRule="auto"/>
        <w:rPr>
          <w:rFonts w:ascii="微軟正黑體" w:eastAsia="微軟正黑體" w:hAnsi="微軟正黑體"/>
          <w:szCs w:val="24"/>
        </w:rPr>
      </w:pPr>
      <w:proofErr w:type="gramStart"/>
      <w:r w:rsidRPr="00747CB9">
        <w:rPr>
          <w:rFonts w:ascii="微軟正黑體" w:eastAsia="微軟正黑體" w:hAnsi="微軟正黑體" w:hint="eastAsia"/>
          <w:szCs w:val="24"/>
        </w:rPr>
        <w:t>縮小版賽道</w:t>
      </w:r>
      <w:proofErr w:type="gramEnd"/>
      <w:r w:rsidRPr="00747CB9">
        <w:rPr>
          <w:rFonts w:ascii="微軟正黑體" w:eastAsia="微軟正黑體" w:hAnsi="微軟正黑體" w:hint="eastAsia"/>
          <w:szCs w:val="24"/>
        </w:rPr>
        <w:t xml:space="preserve">，同時引進極富教育及娛樂性的駕駛主題設施，以及來自歐美創新的刺激遊樂體驗!喜歡在樂趣與歡笑中工作嗎? </w:t>
      </w:r>
    </w:p>
    <w:p w:rsidR="00826C20" w:rsidRPr="00747CB9" w:rsidRDefault="00A8586F" w:rsidP="00826C20">
      <w:pPr>
        <w:spacing w:line="360" w:lineRule="auto"/>
        <w:rPr>
          <w:rFonts w:ascii="微軟正黑體" w:eastAsia="微軟正黑體" w:hAnsi="微軟正黑體"/>
          <w:szCs w:val="24"/>
        </w:rPr>
      </w:pPr>
      <w:r w:rsidRPr="00747CB9">
        <w:rPr>
          <w:rFonts w:ascii="微軟正黑體" w:eastAsia="微軟正黑體" w:hAnsi="微軟正黑體" w:hint="eastAsia"/>
          <w:szCs w:val="24"/>
        </w:rPr>
        <w:t>歡迎熱情、活力的您加入大魯閣家族!工作地點交通便利(近捷運草</w:t>
      </w:r>
      <w:proofErr w:type="gramStart"/>
      <w:r w:rsidRPr="00747CB9">
        <w:rPr>
          <w:rFonts w:ascii="微軟正黑體" w:eastAsia="微軟正黑體" w:hAnsi="微軟正黑體" w:hint="eastAsia"/>
          <w:szCs w:val="24"/>
        </w:rPr>
        <w:t>衙</w:t>
      </w:r>
      <w:proofErr w:type="gramEnd"/>
      <w:r w:rsidRPr="00747CB9">
        <w:rPr>
          <w:rFonts w:ascii="微軟正黑體" w:eastAsia="微軟正黑體" w:hAnsi="微軟正黑體" w:hint="eastAsia"/>
          <w:szCs w:val="24"/>
        </w:rPr>
        <w:t>站2號出口)，且能彈性排班</w:t>
      </w:r>
      <w:r w:rsidR="00826C20" w:rsidRPr="00747CB9">
        <w:rPr>
          <w:rFonts w:ascii="微軟正黑體" w:eastAsia="微軟正黑體" w:hAnsi="微軟正黑體" w:hint="eastAsia"/>
          <w:szCs w:val="24"/>
        </w:rPr>
        <w:t>!</w:t>
      </w:r>
    </w:p>
    <w:p w:rsidR="00550615" w:rsidRPr="00747CB9" w:rsidRDefault="003A76EB" w:rsidP="00A8586F">
      <w:pPr>
        <w:spacing w:line="360" w:lineRule="auto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可</w:t>
      </w:r>
      <w:r w:rsidR="00A8586F" w:rsidRPr="00747CB9">
        <w:rPr>
          <w:rFonts w:ascii="微軟正黑體" w:eastAsia="微軟正黑體" w:hAnsi="微軟正黑體" w:hint="eastAsia"/>
          <w:szCs w:val="24"/>
        </w:rPr>
        <w:t>上104</w:t>
      </w:r>
      <w:r w:rsidR="00973E64">
        <w:rPr>
          <w:rFonts w:ascii="微軟正黑體" w:eastAsia="微軟正黑體" w:hAnsi="微軟正黑體" w:hint="eastAsia"/>
          <w:szCs w:val="24"/>
        </w:rPr>
        <w:t>人力銀行</w:t>
      </w:r>
      <w:r>
        <w:rPr>
          <w:rFonts w:ascii="微軟正黑體" w:eastAsia="微軟正黑體" w:hAnsi="微軟正黑體" w:hint="eastAsia"/>
          <w:szCs w:val="24"/>
        </w:rPr>
        <w:t>查詢</w:t>
      </w:r>
      <w:r w:rsidR="00973E64">
        <w:rPr>
          <w:rFonts w:ascii="微軟正黑體" w:eastAsia="微軟正黑體" w:hAnsi="微軟正黑體" w:hint="eastAsia"/>
          <w:szCs w:val="24"/>
        </w:rPr>
        <w:t>：</w:t>
      </w:r>
      <w:r w:rsidR="00A8586F" w:rsidRPr="00747CB9">
        <w:rPr>
          <w:rFonts w:ascii="微軟正黑體" w:eastAsia="微軟正黑體" w:hAnsi="微軟正黑體" w:hint="eastAsia"/>
          <w:szCs w:val="24"/>
        </w:rPr>
        <w:t>大</w:t>
      </w:r>
      <w:proofErr w:type="gramStart"/>
      <w:r w:rsidR="00A8586F" w:rsidRPr="00747CB9">
        <w:rPr>
          <w:rFonts w:ascii="微軟正黑體" w:eastAsia="微軟正黑體" w:hAnsi="微軟正黑體" w:hint="eastAsia"/>
          <w:szCs w:val="24"/>
        </w:rPr>
        <w:t>魯閣賽道</w:t>
      </w:r>
      <w:proofErr w:type="gramEnd"/>
      <w:r w:rsidR="00A8586F" w:rsidRPr="00747CB9">
        <w:rPr>
          <w:rFonts w:ascii="微軟正黑體" w:eastAsia="微軟正黑體" w:hAnsi="微軟正黑體" w:hint="eastAsia"/>
          <w:szCs w:val="24"/>
        </w:rPr>
        <w:t>樂園</w:t>
      </w:r>
      <w:r w:rsidR="00973E64">
        <w:rPr>
          <w:rFonts w:ascii="微軟正黑體" w:eastAsia="微軟正黑體" w:hAnsi="微軟正黑體" w:hint="eastAsia"/>
          <w:szCs w:val="24"/>
        </w:rPr>
        <w:t>國際股份有限公司</w:t>
      </w:r>
      <w:r w:rsidR="00A8586F" w:rsidRPr="00747CB9">
        <w:rPr>
          <w:rFonts w:ascii="微軟正黑體" w:eastAsia="微軟正黑體" w:hAnsi="微軟正黑體" w:hint="eastAsia"/>
          <w:szCs w:val="24"/>
        </w:rPr>
        <w:t>，或</w:t>
      </w:r>
      <w:r>
        <w:rPr>
          <w:rFonts w:ascii="微軟正黑體" w:eastAsia="微軟正黑體" w:hAnsi="微軟正黑體" w:hint="eastAsia"/>
          <w:szCs w:val="24"/>
        </w:rPr>
        <w:t>將履歷</w:t>
      </w:r>
      <w:r w:rsidR="00A8586F" w:rsidRPr="00747CB9">
        <w:rPr>
          <w:rFonts w:ascii="微軟正黑體" w:eastAsia="微軟正黑體" w:hAnsi="微軟正黑體" w:hint="eastAsia"/>
          <w:szCs w:val="24"/>
        </w:rPr>
        <w:t>寄</w:t>
      </w:r>
      <w:r>
        <w:rPr>
          <w:rFonts w:ascii="微軟正黑體" w:eastAsia="微軟正黑體" w:hAnsi="微軟正黑體" w:hint="eastAsia"/>
          <w:szCs w:val="24"/>
        </w:rPr>
        <w:t>至</w:t>
      </w:r>
      <w:r w:rsidR="00A8586F" w:rsidRPr="00747CB9">
        <w:rPr>
          <w:rFonts w:ascii="微軟正黑體" w:eastAsia="微軟正黑體" w:hAnsi="微軟正黑體" w:hint="eastAsia"/>
          <w:szCs w:val="24"/>
        </w:rPr>
        <w:t>『</w:t>
      </w:r>
      <w:r w:rsidR="003E08FF">
        <w:rPr>
          <w:rFonts w:ascii="微軟正黑體" w:eastAsia="微軟正黑體" w:hAnsi="微軟正黑體" w:hint="eastAsia"/>
          <w:szCs w:val="24"/>
        </w:rPr>
        <w:t>lililin518@gmail.com</w:t>
      </w:r>
      <w:r>
        <w:rPr>
          <w:rFonts w:ascii="微軟正黑體" w:eastAsia="微軟正黑體" w:hAnsi="微軟正黑體" w:hint="eastAsia"/>
          <w:szCs w:val="24"/>
        </w:rPr>
        <w:t>』</w:t>
      </w:r>
    </w:p>
    <w:p w:rsidR="00A8586F" w:rsidRDefault="00826C20" w:rsidP="00A8586F">
      <w:pPr>
        <w:spacing w:line="360" w:lineRule="auto"/>
        <w:rPr>
          <w:rFonts w:ascii="微軟正黑體" w:eastAsia="微軟正黑體" w:hAnsi="微軟正黑體"/>
          <w:color w:val="000000"/>
          <w:szCs w:val="24"/>
        </w:rPr>
      </w:pPr>
      <w:r w:rsidRPr="00747CB9">
        <w:rPr>
          <w:rFonts w:ascii="微軟正黑體" w:eastAsia="微軟正黑體" w:hAnsi="微軟正黑體" w:hint="eastAsia"/>
          <w:szCs w:val="24"/>
        </w:rPr>
        <w:t>有任何問題，可洽</w:t>
      </w:r>
      <w:r w:rsidRPr="00747CB9">
        <w:rPr>
          <w:rFonts w:ascii="微軟正黑體" w:eastAsia="微軟正黑體" w:hAnsi="微軟正黑體"/>
          <w:color w:val="000000"/>
          <w:szCs w:val="24"/>
        </w:rPr>
        <w:t>07-791-2335</w:t>
      </w:r>
      <w:r w:rsidRPr="00747CB9">
        <w:rPr>
          <w:rFonts w:ascii="微軟正黑體" w:eastAsia="微軟正黑體" w:hAnsi="微軟正黑體" w:hint="eastAsia"/>
          <w:color w:val="000000"/>
          <w:szCs w:val="24"/>
        </w:rPr>
        <w:t xml:space="preserve"> 人資部 林小姐</w:t>
      </w:r>
    </w:p>
    <w:p w:rsidR="00351AED" w:rsidRPr="0060018E" w:rsidRDefault="00B73D74" w:rsidP="00B73D74">
      <w:pPr>
        <w:pStyle w:val="a9"/>
        <w:numPr>
          <w:ilvl w:val="0"/>
          <w:numId w:val="6"/>
        </w:numPr>
        <w:spacing w:line="360" w:lineRule="auto"/>
        <w:ind w:leftChars="0"/>
        <w:rPr>
          <w:rFonts w:ascii="微軟正黑體" w:eastAsia="微軟正黑體" w:hAnsi="微軟正黑體"/>
          <w:color w:val="FF0000"/>
          <w:sz w:val="28"/>
          <w:szCs w:val="24"/>
        </w:rPr>
      </w:pPr>
      <w:r w:rsidRPr="0060018E">
        <w:rPr>
          <w:rFonts w:ascii="微軟正黑體" w:eastAsia="微軟正黑體" w:hAnsi="微軟正黑體" w:hint="eastAsia"/>
          <w:color w:val="FF0000"/>
          <w:sz w:val="28"/>
          <w:szCs w:val="24"/>
        </w:rPr>
        <w:t>歡迎在校生加入</w:t>
      </w:r>
      <w:r w:rsidR="0060018E" w:rsidRPr="0060018E">
        <w:rPr>
          <w:rFonts w:ascii="微軟正黑體" w:eastAsia="微軟正黑體" w:hAnsi="微軟正黑體" w:hint="eastAsia"/>
          <w:color w:val="FF0000"/>
          <w:sz w:val="28"/>
          <w:szCs w:val="24"/>
        </w:rPr>
        <w:t xml:space="preserve"> ※</w:t>
      </w:r>
    </w:p>
    <w:tbl>
      <w:tblPr>
        <w:tblW w:w="1363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992"/>
        <w:gridCol w:w="2977"/>
        <w:gridCol w:w="2409"/>
        <w:gridCol w:w="1511"/>
        <w:gridCol w:w="1760"/>
        <w:gridCol w:w="2280"/>
      </w:tblGrid>
      <w:tr w:rsidR="00351AED" w:rsidRPr="00351AED" w:rsidTr="00B73D74">
        <w:trPr>
          <w:trHeight w:val="435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AED" w:rsidRPr="00351AED" w:rsidRDefault="00351AED" w:rsidP="00351AE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51AE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職務名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AED" w:rsidRPr="00351AED" w:rsidRDefault="00351AED" w:rsidP="00351AE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51AE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需求人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AED" w:rsidRPr="00351AED" w:rsidRDefault="00351AED" w:rsidP="00351AE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51AE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工作內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AED" w:rsidRPr="00351AED" w:rsidRDefault="00351AED" w:rsidP="00351AE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51AE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資格條件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AED" w:rsidRPr="00351AED" w:rsidRDefault="00351AED" w:rsidP="00351AE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51AE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薪資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AED" w:rsidRPr="00351AED" w:rsidRDefault="00351AED" w:rsidP="00351AE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51AE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工作時段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AED" w:rsidRPr="00351AED" w:rsidRDefault="00351AED" w:rsidP="00351AE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51AE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工作地點</w:t>
            </w:r>
          </w:p>
        </w:tc>
      </w:tr>
      <w:tr w:rsidR="00351AED" w:rsidRPr="00351AED" w:rsidTr="00B73D74">
        <w:trPr>
          <w:trHeight w:val="435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ED" w:rsidRPr="00351AED" w:rsidRDefault="00351AED" w:rsidP="00351AE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51AE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保修PT人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ED" w:rsidRPr="00351AED" w:rsidRDefault="00351AED" w:rsidP="00351AE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51AE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5~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ED" w:rsidRPr="00351AED" w:rsidRDefault="00351AED" w:rsidP="00351AED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51AE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遊樂設施的基礎清潔、保養工作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ED" w:rsidRPr="00351AED" w:rsidRDefault="00351AED" w:rsidP="00351AED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51AE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汽車/電子/電機/機械科系</w:t>
            </w:r>
          </w:p>
        </w:tc>
        <w:tc>
          <w:tcPr>
            <w:tcW w:w="1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ED" w:rsidRPr="00351AED" w:rsidRDefault="00351AED" w:rsidP="00351AE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51AE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時薪$120起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ED" w:rsidRPr="00351AED" w:rsidRDefault="00351AED" w:rsidP="00351AE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51AE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日班/晚班/假日班</w:t>
            </w:r>
            <w:r w:rsidRPr="00351AE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  <w:t>(可彈性排班)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ED" w:rsidRPr="00351AED" w:rsidRDefault="00351AED" w:rsidP="00351AE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351AE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鈴鹿賽</w:t>
            </w:r>
            <w:proofErr w:type="gramEnd"/>
            <w:r w:rsidRPr="00351AE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道樂園內</w:t>
            </w:r>
            <w:r w:rsidRPr="00351AE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  <w:t>(</w:t>
            </w:r>
            <w:proofErr w:type="gramStart"/>
            <w:r w:rsidRPr="00351AE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近高捷</w:t>
            </w:r>
            <w:proofErr w:type="gramEnd"/>
            <w:r w:rsidRPr="00351AE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草</w:t>
            </w:r>
            <w:proofErr w:type="gramStart"/>
            <w:r w:rsidRPr="00351AE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衙</w:t>
            </w:r>
            <w:proofErr w:type="gramEnd"/>
            <w:r w:rsidRPr="00351AE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站2號出口)</w:t>
            </w:r>
          </w:p>
        </w:tc>
      </w:tr>
      <w:tr w:rsidR="00351AED" w:rsidRPr="00351AED" w:rsidTr="00B73D74">
        <w:trPr>
          <w:trHeight w:val="73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ED" w:rsidRPr="00351AED" w:rsidRDefault="00351AED" w:rsidP="00351AE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51AE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樂園服務PT人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ED" w:rsidRPr="00351AED" w:rsidRDefault="00351AED" w:rsidP="00351AE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51AE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0~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ED" w:rsidRPr="00351AED" w:rsidRDefault="00351AED" w:rsidP="00351AED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51AE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遊樂設施器具操作、顧客服務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ED" w:rsidRPr="00351AED" w:rsidRDefault="00351AED" w:rsidP="00351AED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51AE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不拘</w:t>
            </w: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AED" w:rsidRPr="00351AED" w:rsidRDefault="00351AED" w:rsidP="00351AED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AED" w:rsidRPr="00351AED" w:rsidRDefault="00351AED" w:rsidP="00351AED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AED" w:rsidRPr="00351AED" w:rsidRDefault="00351AED" w:rsidP="00351AED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</w:tr>
    </w:tbl>
    <w:p w:rsidR="00826C20" w:rsidRPr="00D15069" w:rsidRDefault="00747CB9" w:rsidP="00D15069">
      <w:pPr>
        <w:rPr>
          <w:rFonts w:ascii="微軟正黑體" w:eastAsia="微軟正黑體" w:hAnsi="微軟正黑體"/>
          <w:szCs w:val="24"/>
        </w:rPr>
      </w:pPr>
      <w:r w:rsidRPr="00D15069">
        <w:rPr>
          <w:rFonts w:ascii="微軟正黑體" w:eastAsia="微軟正黑體" w:hAnsi="微軟正黑體" w:hint="eastAsia"/>
          <w:szCs w:val="24"/>
        </w:rPr>
        <w:t xml:space="preserve">※　</w:t>
      </w:r>
      <w:r w:rsidR="00826C20" w:rsidRPr="00D15069">
        <w:rPr>
          <w:rFonts w:ascii="微軟正黑體" w:eastAsia="微軟正黑體" w:hAnsi="微軟正黑體" w:hint="eastAsia"/>
          <w:szCs w:val="24"/>
        </w:rPr>
        <w:t>享有勞保</w:t>
      </w:r>
      <w:r w:rsidR="005A7F11">
        <w:rPr>
          <w:rFonts w:ascii="微軟正黑體" w:eastAsia="微軟正黑體" w:hAnsi="微軟正黑體" w:hint="eastAsia"/>
          <w:szCs w:val="24"/>
        </w:rPr>
        <w:t>/</w:t>
      </w:r>
      <w:r w:rsidR="00826C20" w:rsidRPr="00D15069">
        <w:rPr>
          <w:rFonts w:ascii="微軟正黑體" w:eastAsia="微軟正黑體" w:hAnsi="微軟正黑體" w:hint="eastAsia"/>
          <w:szCs w:val="24"/>
        </w:rPr>
        <w:t>健保/團保/就保/教育訓練等</w:t>
      </w:r>
    </w:p>
    <w:sectPr w:rsidR="00826C20" w:rsidRPr="00D15069" w:rsidSect="00747CB9">
      <w:pgSz w:w="16838" w:h="11906" w:orient="landscape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4F7" w:rsidRDefault="009914F7" w:rsidP="00F85925">
      <w:r>
        <w:separator/>
      </w:r>
    </w:p>
  </w:endnote>
  <w:endnote w:type="continuationSeparator" w:id="0">
    <w:p w:rsidR="009914F7" w:rsidRDefault="009914F7" w:rsidP="00F85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4F7" w:rsidRDefault="009914F7" w:rsidP="00F85925">
      <w:r>
        <w:separator/>
      </w:r>
    </w:p>
  </w:footnote>
  <w:footnote w:type="continuationSeparator" w:id="0">
    <w:p w:rsidR="009914F7" w:rsidRDefault="009914F7" w:rsidP="00F85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34F"/>
    <w:multiLevelType w:val="hybridMultilevel"/>
    <w:tmpl w:val="6CEAB53A"/>
    <w:lvl w:ilvl="0" w:tplc="1F6CBC4E"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2D52ECD"/>
    <w:multiLevelType w:val="hybridMultilevel"/>
    <w:tmpl w:val="CF8E1090"/>
    <w:lvl w:ilvl="0" w:tplc="DA245756">
      <w:numFmt w:val="bullet"/>
      <w:lvlText w:val="※"/>
      <w:lvlJc w:val="left"/>
      <w:pPr>
        <w:ind w:left="555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80"/>
      </w:pPr>
      <w:rPr>
        <w:rFonts w:ascii="Wingdings" w:hAnsi="Wingdings" w:hint="default"/>
      </w:rPr>
    </w:lvl>
  </w:abstractNum>
  <w:abstractNum w:abstractNumId="2">
    <w:nsid w:val="207E3198"/>
    <w:multiLevelType w:val="hybridMultilevel"/>
    <w:tmpl w:val="E5CECC00"/>
    <w:lvl w:ilvl="0" w:tplc="4BA0C0DA"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1753EDF"/>
    <w:multiLevelType w:val="hybridMultilevel"/>
    <w:tmpl w:val="844CC4F0"/>
    <w:lvl w:ilvl="0" w:tplc="F7BA2C78">
      <w:start w:val="3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BE57C68"/>
    <w:multiLevelType w:val="hybridMultilevel"/>
    <w:tmpl w:val="A1D035BA"/>
    <w:lvl w:ilvl="0" w:tplc="68609FC4"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7A8431D"/>
    <w:multiLevelType w:val="hybridMultilevel"/>
    <w:tmpl w:val="A5984B48"/>
    <w:lvl w:ilvl="0" w:tplc="69964014"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60E"/>
    <w:rsid w:val="000101C9"/>
    <w:rsid w:val="00015363"/>
    <w:rsid w:val="00032D5C"/>
    <w:rsid w:val="00056C9E"/>
    <w:rsid w:val="00060D34"/>
    <w:rsid w:val="00086370"/>
    <w:rsid w:val="00087D3B"/>
    <w:rsid w:val="000B6A80"/>
    <w:rsid w:val="000C7367"/>
    <w:rsid w:val="0014149A"/>
    <w:rsid w:val="00143B1E"/>
    <w:rsid w:val="00163AF7"/>
    <w:rsid w:val="00167046"/>
    <w:rsid w:val="00172DBE"/>
    <w:rsid w:val="001A41A7"/>
    <w:rsid w:val="001C009F"/>
    <w:rsid w:val="001C3D15"/>
    <w:rsid w:val="001E75D5"/>
    <w:rsid w:val="002317D3"/>
    <w:rsid w:val="0024382B"/>
    <w:rsid w:val="00272634"/>
    <w:rsid w:val="002A68D3"/>
    <w:rsid w:val="0031506E"/>
    <w:rsid w:val="0032260E"/>
    <w:rsid w:val="00336FFD"/>
    <w:rsid w:val="00343E7E"/>
    <w:rsid w:val="00351AED"/>
    <w:rsid w:val="0036422B"/>
    <w:rsid w:val="0038641A"/>
    <w:rsid w:val="003A12F9"/>
    <w:rsid w:val="003A2AC5"/>
    <w:rsid w:val="003A74CB"/>
    <w:rsid w:val="003A76EB"/>
    <w:rsid w:val="003E08FF"/>
    <w:rsid w:val="0042733C"/>
    <w:rsid w:val="00467375"/>
    <w:rsid w:val="004B017A"/>
    <w:rsid w:val="005125D4"/>
    <w:rsid w:val="00512B51"/>
    <w:rsid w:val="0052447E"/>
    <w:rsid w:val="005358A5"/>
    <w:rsid w:val="005474E3"/>
    <w:rsid w:val="0055044C"/>
    <w:rsid w:val="00550615"/>
    <w:rsid w:val="0057519B"/>
    <w:rsid w:val="00583827"/>
    <w:rsid w:val="005A7165"/>
    <w:rsid w:val="005A7F11"/>
    <w:rsid w:val="005B48A3"/>
    <w:rsid w:val="0060018E"/>
    <w:rsid w:val="00624EF7"/>
    <w:rsid w:val="00650990"/>
    <w:rsid w:val="00682D21"/>
    <w:rsid w:val="00682F1A"/>
    <w:rsid w:val="006914BC"/>
    <w:rsid w:val="006E3518"/>
    <w:rsid w:val="00723351"/>
    <w:rsid w:val="00723F08"/>
    <w:rsid w:val="00747CB9"/>
    <w:rsid w:val="00780D5B"/>
    <w:rsid w:val="00797796"/>
    <w:rsid w:val="00826C20"/>
    <w:rsid w:val="008779D6"/>
    <w:rsid w:val="008A2F63"/>
    <w:rsid w:val="0091337D"/>
    <w:rsid w:val="00923F23"/>
    <w:rsid w:val="0092783B"/>
    <w:rsid w:val="00952978"/>
    <w:rsid w:val="00962B08"/>
    <w:rsid w:val="00973E64"/>
    <w:rsid w:val="00990EA1"/>
    <w:rsid w:val="009914F7"/>
    <w:rsid w:val="009B63D7"/>
    <w:rsid w:val="009B7B4C"/>
    <w:rsid w:val="009C1123"/>
    <w:rsid w:val="009C19C5"/>
    <w:rsid w:val="009C4DCA"/>
    <w:rsid w:val="009E29B5"/>
    <w:rsid w:val="00A01050"/>
    <w:rsid w:val="00A14472"/>
    <w:rsid w:val="00A333F3"/>
    <w:rsid w:val="00A62A15"/>
    <w:rsid w:val="00A63DF0"/>
    <w:rsid w:val="00A65566"/>
    <w:rsid w:val="00A8586F"/>
    <w:rsid w:val="00AB3F6C"/>
    <w:rsid w:val="00AD37BE"/>
    <w:rsid w:val="00B22F1F"/>
    <w:rsid w:val="00B73D74"/>
    <w:rsid w:val="00BA1D40"/>
    <w:rsid w:val="00BC47E6"/>
    <w:rsid w:val="00BC6F38"/>
    <w:rsid w:val="00C11D21"/>
    <w:rsid w:val="00C66C4A"/>
    <w:rsid w:val="00C76C57"/>
    <w:rsid w:val="00CB6477"/>
    <w:rsid w:val="00CD0519"/>
    <w:rsid w:val="00D07D8C"/>
    <w:rsid w:val="00D11278"/>
    <w:rsid w:val="00D15069"/>
    <w:rsid w:val="00D51C15"/>
    <w:rsid w:val="00D53733"/>
    <w:rsid w:val="00D960C3"/>
    <w:rsid w:val="00DE6613"/>
    <w:rsid w:val="00DF2750"/>
    <w:rsid w:val="00E51702"/>
    <w:rsid w:val="00ED1AA0"/>
    <w:rsid w:val="00EE16A5"/>
    <w:rsid w:val="00F10AA8"/>
    <w:rsid w:val="00F26B90"/>
    <w:rsid w:val="00F8514F"/>
    <w:rsid w:val="00F85925"/>
    <w:rsid w:val="00F86F3E"/>
    <w:rsid w:val="00FA2EA5"/>
    <w:rsid w:val="00FA4DDA"/>
    <w:rsid w:val="00FB4210"/>
    <w:rsid w:val="00FE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9C19C5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2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E6613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9C19C5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42733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F859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8592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859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85925"/>
    <w:rPr>
      <w:sz w:val="20"/>
      <w:szCs w:val="20"/>
    </w:rPr>
  </w:style>
  <w:style w:type="paragraph" w:styleId="a9">
    <w:name w:val="List Paragraph"/>
    <w:basedOn w:val="a"/>
    <w:uiPriority w:val="34"/>
    <w:qFormat/>
    <w:rsid w:val="005474E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9C19C5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2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E6613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9C19C5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42733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F859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8592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859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85925"/>
    <w:rPr>
      <w:sz w:val="20"/>
      <w:szCs w:val="20"/>
    </w:rPr>
  </w:style>
  <w:style w:type="paragraph" w:styleId="a9">
    <w:name w:val="List Paragraph"/>
    <w:basedOn w:val="a"/>
    <w:uiPriority w:val="34"/>
    <w:qFormat/>
    <w:rsid w:val="005474E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2B95-C608-4FEF-BA45-D637B97B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6</Characters>
  <Application>Microsoft Office Word</Application>
  <DocSecurity>4</DocSecurity>
  <Lines>3</Lines>
  <Paragraphs>1</Paragraphs>
  <ScaleCrop>false</ScaleCrop>
  <Company>SYNNEX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</dc:creator>
  <cp:lastModifiedBy>user</cp:lastModifiedBy>
  <cp:revision>2</cp:revision>
  <cp:lastPrinted>2016-02-14T06:50:00Z</cp:lastPrinted>
  <dcterms:created xsi:type="dcterms:W3CDTF">2016-04-06T02:38:00Z</dcterms:created>
  <dcterms:modified xsi:type="dcterms:W3CDTF">2016-04-06T02:38:00Z</dcterms:modified>
</cp:coreProperties>
</file>